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23D7" w14:textId="230B97A3" w:rsidR="00FA2F86" w:rsidRPr="007E0BEB" w:rsidRDefault="00602A48" w:rsidP="003461BB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80902690"/>
      <w:bookmarkEnd w:id="0"/>
      <w:r w:rsidRPr="007E0BEB">
        <w:rPr>
          <w:b/>
          <w:bCs/>
          <w:sz w:val="28"/>
          <w:szCs w:val="28"/>
        </w:rPr>
        <w:t>Tips for Choosing a Bible</w:t>
      </w:r>
    </w:p>
    <w:p w14:paraId="36A284D0" w14:textId="77777777" w:rsidR="00615297" w:rsidRPr="004A7CE6" w:rsidRDefault="00615297" w:rsidP="003461BB">
      <w:pPr>
        <w:spacing w:after="0" w:line="240" w:lineRule="auto"/>
        <w:rPr>
          <w:sz w:val="24"/>
          <w:szCs w:val="24"/>
        </w:rPr>
      </w:pPr>
      <w:r w:rsidRPr="004A7CE6">
        <w:rPr>
          <w:sz w:val="24"/>
          <w:szCs w:val="24"/>
        </w:rPr>
        <w:t>Did you know….</w:t>
      </w:r>
    </w:p>
    <w:p w14:paraId="4A4C59CA" w14:textId="43771CE1" w:rsidR="00624200" w:rsidRDefault="00624200" w:rsidP="003461BB">
      <w:pPr>
        <w:pStyle w:val="ListParagraph"/>
        <w:numPr>
          <w:ilvl w:val="0"/>
          <w:numId w:val="2"/>
        </w:numPr>
        <w:spacing w:after="0" w:line="240" w:lineRule="auto"/>
        <w:ind w:left="648"/>
        <w:rPr>
          <w:sz w:val="24"/>
          <w:szCs w:val="24"/>
        </w:rPr>
      </w:pPr>
      <w:r>
        <w:rPr>
          <w:sz w:val="24"/>
          <w:szCs w:val="24"/>
        </w:rPr>
        <w:t>Books of the Bible written by various authors</w:t>
      </w:r>
      <w:r w:rsidR="0089410D">
        <w:rPr>
          <w:sz w:val="24"/>
          <w:szCs w:val="24"/>
        </w:rPr>
        <w:t xml:space="preserve"> but all</w:t>
      </w:r>
      <w:r>
        <w:rPr>
          <w:sz w:val="24"/>
          <w:szCs w:val="24"/>
        </w:rPr>
        <w:t xml:space="preserve"> inspired by the Holy Spirit</w:t>
      </w:r>
    </w:p>
    <w:p w14:paraId="11D878A9" w14:textId="77777777" w:rsidR="00871661" w:rsidRDefault="0089410D" w:rsidP="003461BB">
      <w:pPr>
        <w:pStyle w:val="ListParagraph"/>
        <w:numPr>
          <w:ilvl w:val="0"/>
          <w:numId w:val="2"/>
        </w:numPr>
        <w:spacing w:after="0" w:line="240" w:lineRule="auto"/>
        <w:ind w:left="648"/>
        <w:rPr>
          <w:sz w:val="24"/>
          <w:szCs w:val="24"/>
        </w:rPr>
      </w:pPr>
      <w:r>
        <w:rPr>
          <w:sz w:val="24"/>
          <w:szCs w:val="24"/>
        </w:rPr>
        <w:t>All books</w:t>
      </w:r>
      <w:r w:rsidR="00624200">
        <w:rPr>
          <w:sz w:val="24"/>
          <w:szCs w:val="24"/>
        </w:rPr>
        <w:t xml:space="preserve"> containing true Catholic doxology have a </w:t>
      </w:r>
      <w:r w:rsidR="00AA2FE3" w:rsidRPr="00AA2FE3">
        <w:rPr>
          <w:sz w:val="24"/>
          <w:szCs w:val="24"/>
        </w:rPr>
        <w:t>stamp</w:t>
      </w:r>
      <w:r w:rsidR="00624200" w:rsidRPr="00AA2FE3">
        <w:rPr>
          <w:sz w:val="24"/>
          <w:szCs w:val="24"/>
        </w:rPr>
        <w:t xml:space="preserve"> of approval</w:t>
      </w:r>
      <w:r w:rsidR="00624200">
        <w:rPr>
          <w:sz w:val="24"/>
          <w:szCs w:val="24"/>
        </w:rPr>
        <w:t xml:space="preserve"> by Catholic Church</w:t>
      </w:r>
    </w:p>
    <w:p w14:paraId="12101E13" w14:textId="04B40DA8" w:rsidR="00871661" w:rsidRDefault="00624200" w:rsidP="003461B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 w:rsidRPr="00871661">
        <w:rPr>
          <w:sz w:val="24"/>
          <w:szCs w:val="24"/>
        </w:rPr>
        <w:t xml:space="preserve">Look for </w:t>
      </w:r>
      <w:r w:rsidR="00A86D9F" w:rsidRPr="00871661">
        <w:rPr>
          <w:sz w:val="24"/>
          <w:szCs w:val="24"/>
        </w:rPr>
        <w:t>Nihil</w:t>
      </w:r>
      <w:r w:rsidRPr="00871661">
        <w:rPr>
          <w:sz w:val="24"/>
          <w:szCs w:val="24"/>
        </w:rPr>
        <w:t xml:space="preserve"> Obstat </w:t>
      </w:r>
      <w:r w:rsidR="0089410D" w:rsidRPr="00871661">
        <w:rPr>
          <w:sz w:val="24"/>
          <w:szCs w:val="24"/>
        </w:rPr>
        <w:t>and/or</w:t>
      </w:r>
      <w:r w:rsidRPr="00871661">
        <w:rPr>
          <w:sz w:val="24"/>
          <w:szCs w:val="24"/>
        </w:rPr>
        <w:t xml:space="preserve"> Imprimatur </w:t>
      </w:r>
      <w:r w:rsidR="00AA2FE3" w:rsidRPr="00871661">
        <w:rPr>
          <w:sz w:val="24"/>
          <w:szCs w:val="24"/>
        </w:rPr>
        <w:t xml:space="preserve">on the back of the title page </w:t>
      </w:r>
    </w:p>
    <w:p w14:paraId="312B20C7" w14:textId="77777777" w:rsidR="00871661" w:rsidRDefault="00AA2FE3" w:rsidP="003461BB">
      <w:pPr>
        <w:pStyle w:val="ListParagraph"/>
        <w:numPr>
          <w:ilvl w:val="0"/>
          <w:numId w:val="2"/>
        </w:numPr>
        <w:spacing w:after="0" w:line="240" w:lineRule="auto"/>
        <w:ind w:left="648"/>
        <w:rPr>
          <w:sz w:val="24"/>
          <w:szCs w:val="24"/>
        </w:rPr>
      </w:pPr>
      <w:r w:rsidRPr="00871661">
        <w:rPr>
          <w:sz w:val="24"/>
          <w:szCs w:val="24"/>
        </w:rPr>
        <w:t xml:space="preserve">Catholic Bibles contain seven more Old Testament books than Protestant Bibles </w:t>
      </w:r>
    </w:p>
    <w:p w14:paraId="5D9CFC87" w14:textId="6A90A079" w:rsidR="00871661" w:rsidRPr="0023639E" w:rsidRDefault="00AA2FE3" w:rsidP="003461BB">
      <w:pPr>
        <w:pStyle w:val="ListParagraph"/>
        <w:numPr>
          <w:ilvl w:val="0"/>
          <w:numId w:val="2"/>
        </w:numPr>
        <w:spacing w:after="0" w:line="240" w:lineRule="auto"/>
        <w:ind w:left="648"/>
        <w:rPr>
          <w:sz w:val="24"/>
          <w:szCs w:val="24"/>
        </w:rPr>
      </w:pPr>
      <w:r w:rsidRPr="00871661">
        <w:rPr>
          <w:sz w:val="24"/>
          <w:szCs w:val="24"/>
        </w:rPr>
        <w:t>During the Reformation, Protestants removed seven books that had been part of the Bible since the beginning of Church history</w:t>
      </w:r>
    </w:p>
    <w:p w14:paraId="14AD6D4E" w14:textId="77777777" w:rsidR="000149BE" w:rsidRDefault="000149BE" w:rsidP="003461BB">
      <w:pPr>
        <w:spacing w:after="0" w:line="240" w:lineRule="auto"/>
        <w:rPr>
          <w:sz w:val="24"/>
          <w:szCs w:val="24"/>
        </w:rPr>
      </w:pPr>
    </w:p>
    <w:p w14:paraId="05A60F62" w14:textId="3F5756E5" w:rsidR="00871661" w:rsidRPr="00871661" w:rsidRDefault="00FA2F86" w:rsidP="003461BB">
      <w:pPr>
        <w:spacing w:after="0" w:line="240" w:lineRule="auto"/>
        <w:rPr>
          <w:sz w:val="24"/>
          <w:szCs w:val="24"/>
        </w:rPr>
      </w:pPr>
      <w:r w:rsidRPr="004A7CE6">
        <w:rPr>
          <w:sz w:val="24"/>
          <w:szCs w:val="24"/>
        </w:rPr>
        <w:t>Here are a few</w:t>
      </w:r>
      <w:r w:rsidR="00871661">
        <w:rPr>
          <w:sz w:val="24"/>
          <w:szCs w:val="24"/>
        </w:rPr>
        <w:t xml:space="preserve"> Bible</w:t>
      </w:r>
      <w:r w:rsidRPr="004A7CE6">
        <w:rPr>
          <w:sz w:val="24"/>
          <w:szCs w:val="24"/>
        </w:rPr>
        <w:t xml:space="preserve"> </w:t>
      </w:r>
      <w:r w:rsidR="00871661">
        <w:rPr>
          <w:sz w:val="24"/>
          <w:szCs w:val="24"/>
        </w:rPr>
        <w:t>examples</w:t>
      </w:r>
      <w:r w:rsidRPr="004A7CE6">
        <w:rPr>
          <w:sz w:val="24"/>
          <w:szCs w:val="24"/>
        </w:rPr>
        <w:t xml:space="preserve"> that might help </w:t>
      </w:r>
      <w:r w:rsidRPr="004A7CE6">
        <w:rPr>
          <w:rFonts w:ascii="Segoe UI Emoji" w:hAnsi="Segoe UI Emoji" w:cs="Segoe UI Emoji"/>
          <w:sz w:val="24"/>
          <w:szCs w:val="24"/>
        </w:rPr>
        <w:t>😊</w:t>
      </w:r>
    </w:p>
    <w:tbl>
      <w:tblPr>
        <w:tblStyle w:val="TableGrid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887"/>
        <w:gridCol w:w="1224"/>
        <w:gridCol w:w="3848"/>
      </w:tblGrid>
      <w:tr w:rsidR="00871661" w:rsidRPr="004A7CE6" w14:paraId="5BCA2CD3" w14:textId="65E107A0" w:rsidTr="002859B5">
        <w:trPr>
          <w:trHeight w:val="1943"/>
        </w:trPr>
        <w:tc>
          <w:tcPr>
            <w:tcW w:w="1184" w:type="dxa"/>
          </w:tcPr>
          <w:p w14:paraId="15684BA1" w14:textId="5B745CCA" w:rsidR="0023639E" w:rsidRDefault="0023639E" w:rsidP="003461BB">
            <w:pPr>
              <w:rPr>
                <w:noProof/>
                <w:sz w:val="24"/>
                <w:szCs w:val="24"/>
              </w:rPr>
            </w:pPr>
          </w:p>
          <w:p w14:paraId="600106DA" w14:textId="6E462E3A" w:rsidR="006A208A" w:rsidRPr="004A7CE6" w:rsidRDefault="003B7CC1" w:rsidP="003461BB">
            <w:pPr>
              <w:rPr>
                <w:sz w:val="24"/>
                <w:szCs w:val="24"/>
              </w:rPr>
            </w:pPr>
            <w:r w:rsidRPr="004A7CE6">
              <w:rPr>
                <w:noProof/>
                <w:sz w:val="24"/>
                <w:szCs w:val="24"/>
              </w:rPr>
              <w:drawing>
                <wp:inline distT="0" distB="0" distL="0" distR="0" wp14:anchorId="3509F9D9" wp14:editId="5AC2D6AB">
                  <wp:extent cx="571500" cy="923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3" cy="9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14:paraId="0C54D79A" w14:textId="77777777" w:rsidR="002859B5" w:rsidRDefault="002859B5" w:rsidP="003461BB">
            <w:pPr>
              <w:rPr>
                <w:sz w:val="24"/>
                <w:szCs w:val="24"/>
              </w:rPr>
            </w:pPr>
          </w:p>
          <w:p w14:paraId="247C978E" w14:textId="545642FD" w:rsidR="00CD5A48" w:rsidRPr="00871661" w:rsidRDefault="00D57E13" w:rsidP="003461BB">
            <w:pPr>
              <w:rPr>
                <w:sz w:val="24"/>
                <w:szCs w:val="24"/>
              </w:rPr>
            </w:pPr>
            <w:r w:rsidRPr="00871661">
              <w:rPr>
                <w:sz w:val="24"/>
                <w:szCs w:val="24"/>
              </w:rPr>
              <w:t xml:space="preserve">The New American Bible </w:t>
            </w:r>
          </w:p>
          <w:p w14:paraId="752770BA" w14:textId="5C0AC6E1" w:rsidR="00D57E13" w:rsidRPr="00871661" w:rsidRDefault="00BE754D" w:rsidP="003461B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71661">
              <w:rPr>
                <w:sz w:val="24"/>
                <w:szCs w:val="24"/>
              </w:rPr>
              <w:t>Eas</w:t>
            </w:r>
            <w:r w:rsidR="00D57E13" w:rsidRPr="00871661">
              <w:rPr>
                <w:sz w:val="24"/>
                <w:szCs w:val="24"/>
              </w:rPr>
              <w:t>y</w:t>
            </w:r>
            <w:r w:rsidRPr="00871661">
              <w:rPr>
                <w:sz w:val="24"/>
                <w:szCs w:val="24"/>
              </w:rPr>
              <w:t xml:space="preserve"> to understand</w:t>
            </w:r>
          </w:p>
          <w:p w14:paraId="2674671A" w14:textId="7E213F17" w:rsidR="00070758" w:rsidRPr="00871661" w:rsidRDefault="00070758" w:rsidP="003461B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71661">
              <w:rPr>
                <w:sz w:val="24"/>
                <w:szCs w:val="24"/>
              </w:rPr>
              <w:t xml:space="preserve">Modern translation </w:t>
            </w:r>
          </w:p>
          <w:p w14:paraId="7679D71F" w14:textId="35E50ADB" w:rsidR="00CD5A48" w:rsidRPr="00871661" w:rsidRDefault="00CD5A48" w:rsidP="003461B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71661">
              <w:rPr>
                <w:sz w:val="24"/>
                <w:szCs w:val="24"/>
              </w:rPr>
              <w:t>Easy use for all ages</w:t>
            </w:r>
          </w:p>
          <w:p w14:paraId="2270C88A" w14:textId="4B4E2AE6" w:rsidR="00BE754D" w:rsidRPr="00871661" w:rsidRDefault="00BE754D" w:rsidP="003461BB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0CD6EEC" w14:textId="77777777" w:rsidR="0023639E" w:rsidRDefault="0023639E" w:rsidP="003461BB">
            <w:pPr>
              <w:rPr>
                <w:noProof/>
              </w:rPr>
            </w:pPr>
          </w:p>
          <w:p w14:paraId="44E506E7" w14:textId="5D2A09F9" w:rsidR="006A208A" w:rsidRPr="0089410D" w:rsidRDefault="003B7CC1" w:rsidP="003461BB">
            <w:r w:rsidRPr="0089410D">
              <w:rPr>
                <w:noProof/>
              </w:rPr>
              <w:drawing>
                <wp:inline distT="0" distB="0" distL="0" distR="0" wp14:anchorId="4086B78E" wp14:editId="0B3C9C21">
                  <wp:extent cx="648098" cy="93262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1" cy="9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14:paraId="4603EC09" w14:textId="77777777" w:rsidR="000E1846" w:rsidRDefault="000E1846" w:rsidP="003461BB">
            <w:pPr>
              <w:rPr>
                <w:rFonts w:cstheme="minorHAnsi"/>
                <w:sz w:val="24"/>
                <w:szCs w:val="24"/>
              </w:rPr>
            </w:pPr>
          </w:p>
          <w:p w14:paraId="58758F6E" w14:textId="7E02A1BE" w:rsidR="006A208A" w:rsidRPr="00871661" w:rsidRDefault="00D57E13" w:rsidP="003461BB">
            <w:pPr>
              <w:rPr>
                <w:rFonts w:cstheme="minorHAnsi"/>
                <w:sz w:val="24"/>
                <w:szCs w:val="24"/>
              </w:rPr>
            </w:pPr>
            <w:r w:rsidRPr="00871661">
              <w:rPr>
                <w:rFonts w:cstheme="minorHAnsi"/>
                <w:sz w:val="24"/>
                <w:szCs w:val="24"/>
              </w:rPr>
              <w:t>The Catholic Study Bible 3rd Edition</w:t>
            </w:r>
          </w:p>
          <w:p w14:paraId="67AC06E4" w14:textId="77777777" w:rsidR="00D57E13" w:rsidRPr="00871661" w:rsidRDefault="00070758" w:rsidP="003461B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xtensive </w:t>
            </w: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eading </w:t>
            </w: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uide </w:t>
            </w:r>
          </w:p>
          <w:p w14:paraId="7780EB56" w14:textId="77757F70" w:rsidR="00CD5A48" w:rsidRPr="00871661" w:rsidRDefault="0043543C" w:rsidP="003461B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B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ook-by-book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through Scripture</w:t>
            </w:r>
          </w:p>
          <w:p w14:paraId="04EE72E6" w14:textId="20091718" w:rsidR="003B7CC1" w:rsidRPr="00871661" w:rsidRDefault="006A208A" w:rsidP="003461B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or higher education and general readers</w:t>
            </w:r>
          </w:p>
        </w:tc>
      </w:tr>
      <w:tr w:rsidR="00871661" w:rsidRPr="004A7CE6" w14:paraId="42508B06" w14:textId="4ABA9900" w:rsidTr="002859B5">
        <w:trPr>
          <w:trHeight w:val="1255"/>
        </w:trPr>
        <w:tc>
          <w:tcPr>
            <w:tcW w:w="1184" w:type="dxa"/>
          </w:tcPr>
          <w:p w14:paraId="2E2F8AE7" w14:textId="77777777" w:rsidR="0023639E" w:rsidRDefault="0023639E" w:rsidP="003461BB">
            <w:pPr>
              <w:rPr>
                <w:rFonts w:ascii="Arial" w:eastAsia="Times New Roman" w:hAnsi="Arial" w:cs="Arial"/>
                <w:noProof/>
                <w:color w:val="0F1111"/>
                <w:sz w:val="24"/>
                <w:szCs w:val="24"/>
              </w:rPr>
            </w:pPr>
          </w:p>
          <w:p w14:paraId="083FE377" w14:textId="044A3713" w:rsidR="003B7CC1" w:rsidRDefault="003B7CC1" w:rsidP="003461BB">
            <w:pPr>
              <w:rPr>
                <w:sz w:val="24"/>
                <w:szCs w:val="24"/>
              </w:rPr>
            </w:pPr>
            <w:r w:rsidRPr="004A7CE6">
              <w:rPr>
                <w:rFonts w:ascii="Arial" w:eastAsia="Times New Roman" w:hAnsi="Arial" w:cs="Arial"/>
                <w:noProof/>
                <w:color w:val="0F1111"/>
                <w:sz w:val="24"/>
                <w:szCs w:val="24"/>
              </w:rPr>
              <w:drawing>
                <wp:inline distT="0" distB="0" distL="0" distR="0" wp14:anchorId="14C03A03" wp14:editId="2D7E3FFC">
                  <wp:extent cx="606425" cy="933041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4" cy="95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67A8F" w14:textId="46B0D09D" w:rsidR="006A208A" w:rsidRPr="004A7CE6" w:rsidRDefault="006A208A" w:rsidP="003461BB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</w:tcPr>
          <w:p w14:paraId="429AE0F8" w14:textId="77777777" w:rsidR="002859B5" w:rsidRDefault="002859B5" w:rsidP="003461BB">
            <w:pPr>
              <w:rPr>
                <w:rFonts w:cstheme="minorHAnsi"/>
                <w:sz w:val="24"/>
                <w:szCs w:val="24"/>
              </w:rPr>
            </w:pPr>
          </w:p>
          <w:p w14:paraId="698E8CDF" w14:textId="19D6056D" w:rsidR="00615297" w:rsidRPr="00871661" w:rsidRDefault="003B7CC1" w:rsidP="003461BB">
            <w:pPr>
              <w:rPr>
                <w:rFonts w:cstheme="minorHAnsi"/>
                <w:sz w:val="24"/>
                <w:szCs w:val="24"/>
              </w:rPr>
            </w:pPr>
            <w:r w:rsidRPr="00871661">
              <w:rPr>
                <w:rFonts w:cstheme="minorHAnsi"/>
                <w:sz w:val="24"/>
                <w:szCs w:val="24"/>
              </w:rPr>
              <w:t xml:space="preserve">The Catholic Youth Bible 4th Edition </w:t>
            </w:r>
          </w:p>
          <w:p w14:paraId="4ECEE9D6" w14:textId="77777777" w:rsidR="00F80405" w:rsidRPr="00871661" w:rsidRDefault="00CD5A48" w:rsidP="003461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1661">
              <w:rPr>
                <w:rFonts w:asciiTheme="minorHAnsi" w:hAnsiTheme="minorHAnsi" w:cstheme="minorHAnsi"/>
              </w:rPr>
              <w:t>F</w:t>
            </w:r>
            <w:r w:rsidR="006A208A" w:rsidRPr="00871661">
              <w:rPr>
                <w:rFonts w:asciiTheme="minorHAnsi" w:hAnsiTheme="minorHAnsi" w:cstheme="minorHAnsi"/>
              </w:rPr>
              <w:t>ull-color design</w:t>
            </w:r>
          </w:p>
          <w:p w14:paraId="6CE68882" w14:textId="62FAE924" w:rsidR="00F80405" w:rsidRPr="00871661" w:rsidRDefault="00F80405" w:rsidP="003461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1661">
              <w:rPr>
                <w:rFonts w:asciiTheme="minorHAnsi" w:hAnsiTheme="minorHAnsi" w:cstheme="minorHAnsi"/>
              </w:rPr>
              <w:t>Easy-to-use </w:t>
            </w:r>
            <w:r w:rsidRPr="00871661">
              <w:rPr>
                <w:rFonts w:asciiTheme="minorHAnsi" w:hAnsiTheme="minorHAnsi" w:cstheme="minorHAnsi"/>
                <w:i/>
                <w:iCs/>
              </w:rPr>
              <w:t>Navigation </w:t>
            </w:r>
          </w:p>
          <w:p w14:paraId="3D38ACF8" w14:textId="1AB99771" w:rsidR="003B7CC1" w:rsidRPr="00871661" w:rsidRDefault="004C3CC3" w:rsidP="003461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71661">
              <w:rPr>
                <w:rFonts w:asciiTheme="minorHAnsi" w:hAnsiTheme="minorHAnsi" w:cstheme="minorHAnsi"/>
              </w:rPr>
              <w:t xml:space="preserve">Multiple opportunities </w:t>
            </w:r>
            <w:r w:rsidR="0008170A" w:rsidRPr="00871661">
              <w:rPr>
                <w:rFonts w:asciiTheme="minorHAnsi" w:hAnsiTheme="minorHAnsi" w:cstheme="minorHAnsi"/>
              </w:rPr>
              <w:t>for y</w:t>
            </w:r>
            <w:r w:rsidRPr="00871661">
              <w:rPr>
                <w:rFonts w:asciiTheme="minorHAnsi" w:hAnsiTheme="minorHAnsi" w:cstheme="minorHAnsi"/>
              </w:rPr>
              <w:t xml:space="preserve">outh </w:t>
            </w:r>
            <w:r w:rsidR="0008170A" w:rsidRPr="00871661">
              <w:rPr>
                <w:rFonts w:asciiTheme="minorHAnsi" w:hAnsiTheme="minorHAnsi" w:cstheme="minorHAnsi"/>
              </w:rPr>
              <w:t>interaction with scriptures</w:t>
            </w:r>
          </w:p>
        </w:tc>
        <w:tc>
          <w:tcPr>
            <w:tcW w:w="1224" w:type="dxa"/>
          </w:tcPr>
          <w:p w14:paraId="309FFA18" w14:textId="77777777" w:rsidR="0023639E" w:rsidRDefault="0023639E" w:rsidP="003461BB">
            <w:pPr>
              <w:rPr>
                <w:noProof/>
              </w:rPr>
            </w:pPr>
          </w:p>
          <w:p w14:paraId="46182952" w14:textId="542528ED" w:rsidR="003B7CC1" w:rsidRPr="0089410D" w:rsidRDefault="003B7CC1" w:rsidP="003461BB">
            <w:r w:rsidRPr="0089410D">
              <w:rPr>
                <w:noProof/>
              </w:rPr>
              <w:drawing>
                <wp:inline distT="0" distB="0" distL="0" distR="0" wp14:anchorId="0D65AB28" wp14:editId="1063D38F">
                  <wp:extent cx="614574" cy="93255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71" cy="9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89E34" w14:textId="35CAF4A5" w:rsidR="006A208A" w:rsidRPr="0089410D" w:rsidRDefault="006A208A" w:rsidP="003461BB"/>
        </w:tc>
        <w:tc>
          <w:tcPr>
            <w:tcW w:w="3848" w:type="dxa"/>
          </w:tcPr>
          <w:p w14:paraId="28E4DABC" w14:textId="77777777" w:rsidR="002859B5" w:rsidRDefault="002859B5" w:rsidP="003461BB">
            <w:pPr>
              <w:rPr>
                <w:rFonts w:cstheme="minorHAnsi"/>
                <w:sz w:val="24"/>
                <w:szCs w:val="24"/>
              </w:rPr>
            </w:pPr>
          </w:p>
          <w:p w14:paraId="40516D4A" w14:textId="4AB550AD" w:rsidR="00C70A05" w:rsidRPr="00871661" w:rsidRDefault="00C70A05" w:rsidP="003461BB">
            <w:pPr>
              <w:rPr>
                <w:rFonts w:cstheme="minorHAnsi"/>
                <w:sz w:val="24"/>
                <w:szCs w:val="24"/>
              </w:rPr>
            </w:pPr>
            <w:r w:rsidRPr="00871661">
              <w:rPr>
                <w:rFonts w:cstheme="minorHAnsi"/>
                <w:sz w:val="24"/>
                <w:szCs w:val="24"/>
              </w:rPr>
              <w:t>The Catholic Children’s Bible</w:t>
            </w:r>
          </w:p>
          <w:p w14:paraId="2F7FE2A7" w14:textId="58247C92" w:rsidR="00851B4C" w:rsidRPr="00871661" w:rsidRDefault="00C70A05" w:rsidP="003461B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olor-coded tabs easy navigation</w:t>
            </w:r>
          </w:p>
          <w:p w14:paraId="7C1159CC" w14:textId="77777777" w:rsidR="00C70A05" w:rsidRPr="00871661" w:rsidRDefault="00C70A05" w:rsidP="003461B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mple graphics</w:t>
            </w:r>
          </w:p>
          <w:p w14:paraId="0E3FD08B" w14:textId="688CDAB4" w:rsidR="00C70A05" w:rsidRPr="00871661" w:rsidRDefault="00C70A05" w:rsidP="003461B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ild-friendly Bible</w:t>
            </w:r>
            <w:r w:rsidR="002859B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; grades 1-4</w:t>
            </w:r>
          </w:p>
          <w:p w14:paraId="738C7EB9" w14:textId="231F471B" w:rsidR="003B7CC1" w:rsidRPr="002859B5" w:rsidRDefault="00C70A05" w:rsidP="002859B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="006A208A" w:rsidRPr="0087166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brant, realistic illustrations, and fun, colorful graphics</w:t>
            </w:r>
          </w:p>
        </w:tc>
      </w:tr>
    </w:tbl>
    <w:p w14:paraId="29AB19F9" w14:textId="77777777" w:rsidR="00E758E8" w:rsidRDefault="00E758E8" w:rsidP="003461B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E4BD18" w14:textId="05BFC9BD" w:rsidR="00615297" w:rsidRPr="007E0BEB" w:rsidRDefault="00615297" w:rsidP="003461B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0BEB">
        <w:rPr>
          <w:b/>
          <w:bCs/>
          <w:sz w:val="28"/>
          <w:szCs w:val="28"/>
        </w:rPr>
        <w:t>Local Catholic Stor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215"/>
        <w:gridCol w:w="4860"/>
      </w:tblGrid>
      <w:tr w:rsidR="00615297" w:rsidRPr="004A7CE6" w14:paraId="62CDD2FA" w14:textId="77777777" w:rsidTr="00E758E8">
        <w:tc>
          <w:tcPr>
            <w:tcW w:w="5215" w:type="dxa"/>
          </w:tcPr>
          <w:p w14:paraId="6E3739FA" w14:textId="77777777" w:rsidR="00615297" w:rsidRPr="004A7CE6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Queen of Angels Catholic Store</w:t>
            </w:r>
            <w:r w:rsidRPr="004A7CE6">
              <w:rPr>
                <w:sz w:val="24"/>
                <w:szCs w:val="24"/>
              </w:rPr>
              <w:tab/>
            </w:r>
          </w:p>
          <w:p w14:paraId="32FD9156" w14:textId="58785B83" w:rsidR="004A7CE6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11629 San Jose Blvd. Suite 3</w:t>
            </w:r>
            <w:r w:rsidR="00C70A05">
              <w:rPr>
                <w:sz w:val="24"/>
                <w:szCs w:val="24"/>
              </w:rPr>
              <w:t xml:space="preserve"> </w:t>
            </w:r>
            <w:r w:rsidRPr="004A7CE6">
              <w:rPr>
                <w:sz w:val="24"/>
                <w:szCs w:val="24"/>
              </w:rPr>
              <w:t>Jacksonville</w:t>
            </w:r>
            <w:r w:rsidR="00F944EC">
              <w:rPr>
                <w:sz w:val="24"/>
                <w:szCs w:val="24"/>
              </w:rPr>
              <w:t>,</w:t>
            </w:r>
            <w:r w:rsidRPr="004A7CE6">
              <w:rPr>
                <w:sz w:val="24"/>
                <w:szCs w:val="24"/>
              </w:rPr>
              <w:t xml:space="preserve"> FL 32223</w:t>
            </w:r>
          </w:p>
          <w:p w14:paraId="4CD192B5" w14:textId="586C940B" w:rsidR="00615297" w:rsidRPr="004A7CE6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904</w:t>
            </w:r>
            <w:r w:rsidR="00F944EC">
              <w:rPr>
                <w:sz w:val="24"/>
                <w:szCs w:val="24"/>
              </w:rPr>
              <w:t>-</w:t>
            </w:r>
            <w:r w:rsidRPr="004A7CE6">
              <w:rPr>
                <w:sz w:val="24"/>
                <w:szCs w:val="24"/>
              </w:rPr>
              <w:t>288-0062</w:t>
            </w:r>
          </w:p>
        </w:tc>
        <w:tc>
          <w:tcPr>
            <w:tcW w:w="4860" w:type="dxa"/>
          </w:tcPr>
          <w:p w14:paraId="51FEE1EA" w14:textId="77777777" w:rsidR="00C70A05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The Blue Mantle</w:t>
            </w:r>
            <w:r w:rsidR="00C70A05">
              <w:rPr>
                <w:sz w:val="24"/>
                <w:szCs w:val="24"/>
              </w:rPr>
              <w:t xml:space="preserve"> </w:t>
            </w:r>
          </w:p>
          <w:p w14:paraId="4A181F90" w14:textId="3A2DB8B5" w:rsidR="004A7CE6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81 San Marco Ave</w:t>
            </w:r>
            <w:r w:rsidR="004A7CE6">
              <w:rPr>
                <w:sz w:val="24"/>
                <w:szCs w:val="24"/>
              </w:rPr>
              <w:t xml:space="preserve"> </w:t>
            </w:r>
            <w:r w:rsidRPr="004A7CE6">
              <w:rPr>
                <w:sz w:val="24"/>
                <w:szCs w:val="24"/>
              </w:rPr>
              <w:t>Saint Augustine, FL 32084</w:t>
            </w:r>
          </w:p>
          <w:p w14:paraId="7CD3C231" w14:textId="51F1F385" w:rsidR="00615297" w:rsidRPr="004A7CE6" w:rsidRDefault="00615297" w:rsidP="003461BB">
            <w:pPr>
              <w:rPr>
                <w:sz w:val="24"/>
                <w:szCs w:val="24"/>
              </w:rPr>
            </w:pPr>
            <w:r w:rsidRPr="004A7CE6">
              <w:rPr>
                <w:sz w:val="24"/>
                <w:szCs w:val="24"/>
              </w:rPr>
              <w:t>904-907-2985</w:t>
            </w:r>
          </w:p>
        </w:tc>
      </w:tr>
    </w:tbl>
    <w:p w14:paraId="034AD430" w14:textId="77777777" w:rsidR="00E02447" w:rsidRDefault="00E02447" w:rsidP="003461B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403BAC" w14:textId="674CAB0C" w:rsidR="00615297" w:rsidRPr="007E0BEB" w:rsidRDefault="00615297" w:rsidP="003461BB">
      <w:pPr>
        <w:spacing w:after="0" w:line="240" w:lineRule="auto"/>
        <w:jc w:val="center"/>
        <w:rPr>
          <w:rFonts w:ascii="Arial" w:eastAsia="Times New Roman" w:hAnsi="Arial" w:cs="Arial"/>
          <w:color w:val="0F1111"/>
          <w:sz w:val="21"/>
          <w:szCs w:val="21"/>
        </w:rPr>
      </w:pPr>
      <w:r w:rsidRPr="00615297">
        <w:rPr>
          <w:b/>
          <w:bCs/>
          <w:sz w:val="28"/>
          <w:szCs w:val="28"/>
        </w:rPr>
        <w:t>Helpful Websit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215"/>
        <w:gridCol w:w="4860"/>
      </w:tblGrid>
      <w:tr w:rsidR="004C3CC3" w:rsidRPr="00615297" w14:paraId="1BEF563D" w14:textId="53BE7A41" w:rsidTr="00E758E8">
        <w:tc>
          <w:tcPr>
            <w:tcW w:w="5215" w:type="dxa"/>
          </w:tcPr>
          <w:p w14:paraId="6E3E226D" w14:textId="1AD47C9D" w:rsidR="004C3CC3" w:rsidRPr="00615297" w:rsidRDefault="00CB685C" w:rsidP="003461BB">
            <w:pPr>
              <w:rPr>
                <w:sz w:val="24"/>
                <w:szCs w:val="24"/>
              </w:rPr>
            </w:pPr>
            <w:hyperlink r:id="rId12" w:history="1">
              <w:r w:rsidR="00E758E8" w:rsidRPr="003C6F86">
                <w:rPr>
                  <w:rStyle w:val="Hyperlink"/>
                  <w:sz w:val="24"/>
                  <w:szCs w:val="24"/>
                </w:rPr>
                <w:t>https://www.comcenter.com/</w:t>
              </w:r>
            </w:hyperlink>
            <w:r w:rsidR="00E758E8">
              <w:rPr>
                <w:sz w:val="24"/>
                <w:szCs w:val="24"/>
              </w:rPr>
              <w:t xml:space="preserve"> </w:t>
            </w:r>
            <w:r w:rsidR="004C3CC3" w:rsidRPr="00615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60BBB3D8" w14:textId="51EA34AC" w:rsidR="004C3CC3" w:rsidRPr="00615297" w:rsidRDefault="00CB685C" w:rsidP="003461BB">
            <w:pPr>
              <w:rPr>
                <w:sz w:val="24"/>
                <w:szCs w:val="24"/>
              </w:rPr>
            </w:pPr>
            <w:hyperlink r:id="rId13" w:history="1">
              <w:r w:rsidR="00E758E8" w:rsidRPr="003C6F86">
                <w:rPr>
                  <w:rStyle w:val="Hyperlink"/>
                  <w:sz w:val="24"/>
                  <w:szCs w:val="24"/>
                </w:rPr>
                <w:t>https://www.amazon.com/</w:t>
              </w:r>
            </w:hyperlink>
            <w:r w:rsidR="00E758E8">
              <w:rPr>
                <w:sz w:val="24"/>
                <w:szCs w:val="24"/>
              </w:rPr>
              <w:t xml:space="preserve"> </w:t>
            </w:r>
          </w:p>
        </w:tc>
      </w:tr>
      <w:tr w:rsidR="004C3CC3" w:rsidRPr="00615297" w14:paraId="6E4CFA89" w14:textId="77777777" w:rsidTr="00E758E8">
        <w:tc>
          <w:tcPr>
            <w:tcW w:w="5215" w:type="dxa"/>
          </w:tcPr>
          <w:p w14:paraId="61D70724" w14:textId="383FC55E" w:rsidR="004C3CC3" w:rsidRPr="00615297" w:rsidRDefault="00CB685C" w:rsidP="003461BB">
            <w:pPr>
              <w:rPr>
                <w:sz w:val="24"/>
                <w:szCs w:val="24"/>
              </w:rPr>
            </w:pPr>
            <w:hyperlink r:id="rId14" w:history="1">
              <w:r w:rsidR="00E758E8" w:rsidRPr="003C6F86">
                <w:rPr>
                  <w:rStyle w:val="Hyperlink"/>
                  <w:sz w:val="24"/>
                  <w:szCs w:val="24"/>
                </w:rPr>
                <w:t>https://www.usccb.org/</w:t>
              </w:r>
            </w:hyperlink>
            <w:r w:rsidR="00E75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1139E32C" w14:textId="63B873BE" w:rsidR="004C3CC3" w:rsidRPr="00615297" w:rsidRDefault="00CB685C" w:rsidP="003461BB">
            <w:pPr>
              <w:rPr>
                <w:sz w:val="24"/>
                <w:szCs w:val="24"/>
              </w:rPr>
            </w:pPr>
            <w:hyperlink r:id="rId15" w:history="1">
              <w:r w:rsidR="00E758E8" w:rsidRPr="003C6F86">
                <w:rPr>
                  <w:rStyle w:val="Hyperlink"/>
                  <w:sz w:val="24"/>
                  <w:szCs w:val="24"/>
                </w:rPr>
                <w:t>https://www.usccb.org/bible/understanding-the-bible</w:t>
              </w:r>
            </w:hyperlink>
            <w:r w:rsidR="00E758E8">
              <w:rPr>
                <w:sz w:val="24"/>
                <w:szCs w:val="24"/>
              </w:rPr>
              <w:t xml:space="preserve"> </w:t>
            </w:r>
          </w:p>
        </w:tc>
      </w:tr>
    </w:tbl>
    <w:p w14:paraId="392D2DEC" w14:textId="6BED183A" w:rsidR="00404A59" w:rsidRPr="00404A59" w:rsidRDefault="00F71395" w:rsidP="003461B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AF6341" wp14:editId="750FE3A0">
            <wp:simplePos x="0" y="0"/>
            <wp:positionH relativeFrom="column">
              <wp:posOffset>4259711</wp:posOffset>
            </wp:positionH>
            <wp:positionV relativeFrom="paragraph">
              <wp:posOffset>208280</wp:posOffset>
            </wp:positionV>
            <wp:extent cx="2505693" cy="1879423"/>
            <wp:effectExtent l="0" t="0" r="952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187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59" w:rsidRPr="00404A59">
        <w:rPr>
          <w:rFonts w:ascii="Calibri" w:eastAsia="Calibri" w:hAnsi="Calibri" w:cs="Times New Roman"/>
          <w:sz w:val="28"/>
          <w:szCs w:val="28"/>
        </w:rPr>
        <w:t>Mak</w:t>
      </w:r>
      <w:r w:rsidR="0023639E">
        <w:rPr>
          <w:rFonts w:ascii="Calibri" w:eastAsia="Calibri" w:hAnsi="Calibri" w:cs="Times New Roman"/>
          <w:sz w:val="28"/>
          <w:szCs w:val="28"/>
        </w:rPr>
        <w:t>ing</w:t>
      </w:r>
      <w:r w:rsidR="00404A59" w:rsidRPr="00404A59">
        <w:rPr>
          <w:rFonts w:ascii="Calibri" w:eastAsia="Calibri" w:hAnsi="Calibri" w:cs="Times New Roman"/>
          <w:sz w:val="28"/>
          <w:szCs w:val="28"/>
        </w:rPr>
        <w:t xml:space="preserve"> </w:t>
      </w:r>
      <w:r w:rsidR="00E35659" w:rsidRPr="0023639E">
        <w:rPr>
          <w:rFonts w:ascii="Calibri" w:eastAsia="Calibri" w:hAnsi="Calibri" w:cs="Times New Roman"/>
          <w:sz w:val="28"/>
          <w:szCs w:val="28"/>
        </w:rPr>
        <w:t>a</w:t>
      </w:r>
      <w:r w:rsidR="00404A59" w:rsidRPr="00404A59">
        <w:rPr>
          <w:rFonts w:ascii="Calibri" w:eastAsia="Calibri" w:hAnsi="Calibri" w:cs="Times New Roman"/>
          <w:sz w:val="28"/>
          <w:szCs w:val="28"/>
        </w:rPr>
        <w:t xml:space="preserve"> Prayer </w:t>
      </w:r>
      <w:r w:rsidR="003E4F69">
        <w:rPr>
          <w:rFonts w:ascii="Calibri" w:eastAsia="Calibri" w:hAnsi="Calibri" w:cs="Times New Roman"/>
          <w:sz w:val="28"/>
          <w:szCs w:val="28"/>
        </w:rPr>
        <w:t>Corner</w:t>
      </w:r>
      <w:r w:rsidR="00404A59" w:rsidRPr="00404A59">
        <w:rPr>
          <w:rFonts w:ascii="Calibri" w:eastAsia="Calibri" w:hAnsi="Calibri" w:cs="Times New Roman"/>
          <w:sz w:val="28"/>
          <w:szCs w:val="28"/>
        </w:rPr>
        <w:t xml:space="preserve"> in Your Home</w:t>
      </w:r>
    </w:p>
    <w:p w14:paraId="68E7761D" w14:textId="7CEB8D2A" w:rsidR="00913AAE" w:rsidRDefault="00913AAE" w:rsidP="003461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79EC2EB" w14:textId="4CAEFC73" w:rsidR="0023639E" w:rsidRPr="00E14651" w:rsidRDefault="0023639E" w:rsidP="003461B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Why </w:t>
      </w:r>
      <w:r w:rsidR="00E14651"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Prayer </w:t>
      </w:r>
      <w:r w:rsidR="003E4F69">
        <w:rPr>
          <w:rFonts w:ascii="Calibri" w:eastAsia="Calibri" w:hAnsi="Calibri" w:cs="Times New Roman"/>
          <w:b/>
          <w:bCs/>
          <w:sz w:val="24"/>
          <w:szCs w:val="24"/>
        </w:rPr>
        <w:t>Corner</w:t>
      </w:r>
      <w:r w:rsidR="00E14651"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 in Our </w:t>
      </w:r>
      <w:r w:rsidR="000149BE"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Catholic </w:t>
      </w:r>
      <w:r w:rsidR="00E14651" w:rsidRPr="00E14651">
        <w:rPr>
          <w:rFonts w:ascii="Calibri" w:eastAsia="Calibri" w:hAnsi="Calibri" w:cs="Times New Roman"/>
          <w:b/>
          <w:bCs/>
          <w:sz w:val="24"/>
          <w:szCs w:val="24"/>
        </w:rPr>
        <w:t>Homes</w:t>
      </w:r>
    </w:p>
    <w:p w14:paraId="669AC2DF" w14:textId="51CF98DB" w:rsidR="0023639E" w:rsidRPr="003E4F69" w:rsidRDefault="000149BE" w:rsidP="003E4F69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ood to </w:t>
      </w:r>
      <w:r w:rsidR="00404A59" w:rsidRPr="000149BE">
        <w:rPr>
          <w:rFonts w:ascii="Calibri" w:eastAsia="Calibri" w:hAnsi="Calibri" w:cs="Times New Roman"/>
          <w:b/>
          <w:bCs/>
          <w:sz w:val="24"/>
          <w:szCs w:val="24"/>
        </w:rPr>
        <w:t>SEE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 our Faith </w:t>
      </w:r>
      <w:r w:rsidR="003E4F69">
        <w:rPr>
          <w:rFonts w:ascii="Calibri" w:eastAsia="Calibri" w:hAnsi="Calibri" w:cs="Times New Roman"/>
          <w:sz w:val="24"/>
          <w:szCs w:val="24"/>
        </w:rPr>
        <w:t xml:space="preserve">at home as well as </w:t>
      </w:r>
      <w:r w:rsidR="003461BB" w:rsidRPr="003E4F69">
        <w:rPr>
          <w:rFonts w:ascii="Calibri" w:eastAsia="Calibri" w:hAnsi="Calibri" w:cs="Times New Roman"/>
          <w:b/>
          <w:bCs/>
          <w:sz w:val="24"/>
          <w:szCs w:val="24"/>
        </w:rPr>
        <w:t>HEAR</w:t>
      </w:r>
      <w:r w:rsidR="00404A59" w:rsidRPr="003E4F69">
        <w:rPr>
          <w:rFonts w:ascii="Calibri" w:eastAsia="Calibri" w:hAnsi="Calibri" w:cs="Times New Roman"/>
          <w:sz w:val="24"/>
          <w:szCs w:val="24"/>
        </w:rPr>
        <w:t xml:space="preserve"> at Mass</w:t>
      </w:r>
    </w:p>
    <w:p w14:paraId="44FE9C2C" w14:textId="77777777" w:rsidR="00147E59" w:rsidRDefault="000149BE" w:rsidP="003461BB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eaceful reminder </w:t>
      </w:r>
      <w:r w:rsidR="00147E59">
        <w:rPr>
          <w:rFonts w:ascii="Calibri" w:eastAsia="Calibri" w:hAnsi="Calibri" w:cs="Times New Roman"/>
          <w:sz w:val="24"/>
          <w:szCs w:val="24"/>
        </w:rPr>
        <w:t xml:space="preserve">of </w:t>
      </w:r>
      <w:r w:rsidR="00404A59" w:rsidRPr="0023639E">
        <w:rPr>
          <w:rFonts w:ascii="Calibri" w:eastAsia="Calibri" w:hAnsi="Calibri" w:cs="Times New Roman"/>
          <w:sz w:val="24"/>
          <w:szCs w:val="24"/>
        </w:rPr>
        <w:t>God</w:t>
      </w:r>
      <w:r w:rsidR="00147E59">
        <w:rPr>
          <w:rFonts w:ascii="Calibri" w:eastAsia="Calibri" w:hAnsi="Calibri" w:cs="Times New Roman"/>
          <w:sz w:val="24"/>
          <w:szCs w:val="24"/>
        </w:rPr>
        <w:t>’s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 presen</w:t>
      </w:r>
      <w:r w:rsidR="00147E59">
        <w:rPr>
          <w:rFonts w:ascii="Calibri" w:eastAsia="Calibri" w:hAnsi="Calibri" w:cs="Times New Roman"/>
          <w:sz w:val="24"/>
          <w:szCs w:val="24"/>
        </w:rPr>
        <w:t>ce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2677465" w14:textId="4B13C39C" w:rsidR="00404A59" w:rsidRPr="00147E59" w:rsidRDefault="00673CBC" w:rsidP="003461BB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’s presence i</w:t>
      </w:r>
      <w:r w:rsidR="00147E59">
        <w:rPr>
          <w:rFonts w:ascii="Calibri" w:eastAsia="Calibri" w:hAnsi="Calibri" w:cs="Times New Roman"/>
          <w:sz w:val="24"/>
          <w:szCs w:val="24"/>
        </w:rPr>
        <w:t>n</w:t>
      </w:r>
      <w:r w:rsidR="00404A59" w:rsidRPr="0023639E">
        <w:rPr>
          <w:rFonts w:ascii="Calibri" w:eastAsia="Calibri" w:hAnsi="Calibri" w:cs="Times New Roman"/>
          <w:sz w:val="24"/>
          <w:szCs w:val="24"/>
        </w:rPr>
        <w:t xml:space="preserve"> our </w:t>
      </w:r>
      <w:r w:rsidR="00404A59" w:rsidRPr="00913AAE">
        <w:rPr>
          <w:rFonts w:ascii="Calibri" w:eastAsia="Calibri" w:hAnsi="Calibri" w:cs="Times New Roman"/>
          <w:sz w:val="24"/>
          <w:szCs w:val="24"/>
        </w:rPr>
        <w:t xml:space="preserve">homes </w:t>
      </w:r>
      <w:r w:rsidR="000149BE" w:rsidRPr="00147E59">
        <w:rPr>
          <w:rFonts w:ascii="Calibri" w:eastAsia="Calibri" w:hAnsi="Calibri" w:cs="Times New Roman"/>
          <w:sz w:val="24"/>
          <w:szCs w:val="24"/>
        </w:rPr>
        <w:t>and</w:t>
      </w:r>
      <w:r w:rsidR="00404A59" w:rsidRPr="00147E59">
        <w:rPr>
          <w:rFonts w:ascii="Calibri" w:eastAsia="Calibri" w:hAnsi="Calibri" w:cs="Times New Roman"/>
          <w:sz w:val="24"/>
          <w:szCs w:val="24"/>
        </w:rPr>
        <w:t xml:space="preserve"> lives 24/7</w:t>
      </w:r>
    </w:p>
    <w:p w14:paraId="41557B8D" w14:textId="77777777" w:rsidR="000149BE" w:rsidRDefault="000149BE" w:rsidP="003461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B23A002" w14:textId="4CC75A82" w:rsidR="00E35659" w:rsidRPr="00E14651" w:rsidRDefault="0023639E" w:rsidP="003461B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What </w:t>
      </w:r>
      <w:r w:rsidR="00E14651"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Is a Prayer </w:t>
      </w:r>
      <w:r w:rsidR="00E35659" w:rsidRPr="00E14651">
        <w:rPr>
          <w:rFonts w:ascii="Calibri" w:eastAsia="Calibri" w:hAnsi="Calibri" w:cs="Times New Roman"/>
          <w:b/>
          <w:bCs/>
          <w:sz w:val="24"/>
          <w:szCs w:val="24"/>
        </w:rPr>
        <w:t>Corner</w:t>
      </w:r>
    </w:p>
    <w:p w14:paraId="5113658A" w14:textId="09DB2590" w:rsidR="00E35659" w:rsidRDefault="000149BE" w:rsidP="003461B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404A59" w:rsidRPr="00E35659">
        <w:rPr>
          <w:rFonts w:ascii="Calibri" w:eastAsia="Calibri" w:hAnsi="Calibri" w:cs="Times New Roman"/>
          <w:sz w:val="24"/>
          <w:szCs w:val="24"/>
        </w:rPr>
        <w:t>ccessible area to gather as a family or individually</w:t>
      </w:r>
    </w:p>
    <w:p w14:paraId="2E0879E4" w14:textId="77777777" w:rsidR="00543ACA" w:rsidRDefault="000149BE" w:rsidP="003461B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404A59" w:rsidRPr="00E35659">
        <w:rPr>
          <w:rFonts w:ascii="Calibri" w:eastAsia="Calibri" w:hAnsi="Calibri" w:cs="Times New Roman"/>
          <w:sz w:val="24"/>
          <w:szCs w:val="24"/>
        </w:rPr>
        <w:t>lace you walk by</w:t>
      </w:r>
      <w:r>
        <w:rPr>
          <w:rFonts w:ascii="Calibri" w:eastAsia="Calibri" w:hAnsi="Calibri" w:cs="Times New Roman"/>
          <w:sz w:val="24"/>
          <w:szCs w:val="24"/>
        </w:rPr>
        <w:t xml:space="preserve"> and</w:t>
      </w:r>
      <w:r w:rsidR="00404A59" w:rsidRPr="00E35659">
        <w:rPr>
          <w:rFonts w:ascii="Calibri" w:eastAsia="Calibri" w:hAnsi="Calibri" w:cs="Times New Roman"/>
          <w:sz w:val="24"/>
          <w:szCs w:val="24"/>
        </w:rPr>
        <w:t xml:space="preserve"> feel God’s presence</w:t>
      </w:r>
    </w:p>
    <w:p w14:paraId="0E585D43" w14:textId="10226493" w:rsidR="00E35659" w:rsidRPr="00543ACA" w:rsidRDefault="0043543C" w:rsidP="003461B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Y</w:t>
      </w:r>
      <w:r w:rsidR="003E4F69">
        <w:rPr>
          <w:rFonts w:ascii="Calibri" w:eastAsia="Calibri" w:hAnsi="Calibri" w:cs="Times New Roman"/>
          <w:sz w:val="24"/>
          <w:szCs w:val="24"/>
        </w:rPr>
        <w:t xml:space="preserve">our own, </w:t>
      </w:r>
      <w:r w:rsidR="00E35659" w:rsidRPr="00543ACA">
        <w:rPr>
          <w:rFonts w:ascii="Calibri" w:eastAsia="Calibri" w:hAnsi="Calibri" w:cs="Times New Roman"/>
          <w:sz w:val="24"/>
          <w:szCs w:val="24"/>
        </w:rPr>
        <w:t>personal, comforting, inviting</w:t>
      </w:r>
      <w:r>
        <w:rPr>
          <w:rFonts w:ascii="Calibri" w:eastAsia="Calibri" w:hAnsi="Calibri" w:cs="Times New Roman"/>
          <w:sz w:val="24"/>
          <w:szCs w:val="24"/>
        </w:rPr>
        <w:t xml:space="preserve"> place</w:t>
      </w:r>
      <w:r w:rsidR="00C40807" w:rsidRPr="00543ACA">
        <w:rPr>
          <w:rFonts w:ascii="Calibri" w:eastAsia="Calibri" w:hAnsi="Calibri" w:cs="Times New Roman"/>
          <w:sz w:val="24"/>
          <w:szCs w:val="24"/>
        </w:rPr>
        <w:tab/>
      </w:r>
      <w:r w:rsidR="00C40807" w:rsidRPr="00543ACA">
        <w:rPr>
          <w:rFonts w:ascii="Calibri" w:eastAsia="Calibri" w:hAnsi="Calibri" w:cs="Times New Roman"/>
          <w:sz w:val="24"/>
          <w:szCs w:val="24"/>
        </w:rPr>
        <w:tab/>
      </w:r>
      <w:r w:rsidR="00C40807" w:rsidRPr="00543ACA">
        <w:rPr>
          <w:rFonts w:ascii="Calibri" w:eastAsia="Calibri" w:hAnsi="Calibri" w:cs="Times New Roman"/>
          <w:sz w:val="24"/>
          <w:szCs w:val="24"/>
        </w:rPr>
        <w:tab/>
      </w:r>
    </w:p>
    <w:p w14:paraId="1023388B" w14:textId="2278AAAD" w:rsidR="00E35659" w:rsidRPr="000149BE" w:rsidRDefault="00543ACA" w:rsidP="003461B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E35659" w:rsidRPr="000149BE">
        <w:rPr>
          <w:rFonts w:ascii="Calibri" w:eastAsia="Calibri" w:hAnsi="Calibri" w:cs="Times New Roman"/>
          <w:sz w:val="24"/>
          <w:szCs w:val="24"/>
        </w:rPr>
        <w:t>ilent testimony of your Faith in Our Blessed Mother, the Holy Family, our Lord Jesus Christ</w:t>
      </w:r>
    </w:p>
    <w:p w14:paraId="323CEF7C" w14:textId="5969F3CA" w:rsidR="00E35659" w:rsidRPr="00E35659" w:rsidRDefault="00543ACA" w:rsidP="003461B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r more information s</w:t>
      </w:r>
      <w:r w:rsidR="00E35659" w:rsidRPr="00E35659">
        <w:rPr>
          <w:rFonts w:ascii="Calibri" w:eastAsia="Calibri" w:hAnsi="Calibri" w:cs="Times New Roman"/>
          <w:sz w:val="24"/>
          <w:szCs w:val="24"/>
        </w:rPr>
        <w:t>ee page 4 in the Parent’s Guide</w:t>
      </w:r>
      <w:r w:rsidR="000149B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B5CF7B9" w14:textId="77777777" w:rsidR="00E35659" w:rsidRPr="00E35659" w:rsidRDefault="00E35659" w:rsidP="003461BB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5DAB4E7" w14:textId="420B0B2E" w:rsidR="00404A59" w:rsidRPr="00E14651" w:rsidRDefault="00E14651" w:rsidP="003461B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14651">
        <w:rPr>
          <w:rFonts w:ascii="Calibri" w:eastAsia="Calibri" w:hAnsi="Calibri" w:cs="Times New Roman"/>
          <w:b/>
          <w:bCs/>
          <w:sz w:val="24"/>
          <w:szCs w:val="24"/>
        </w:rPr>
        <w:t>Idea</w:t>
      </w:r>
      <w:r w:rsidR="00630FAB"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 of What </w:t>
      </w:r>
      <w:r w:rsidR="0043543C">
        <w:rPr>
          <w:rFonts w:ascii="Calibri" w:eastAsia="Calibri" w:hAnsi="Calibri" w:cs="Times New Roman"/>
          <w:b/>
          <w:bCs/>
          <w:sz w:val="24"/>
          <w:szCs w:val="24"/>
        </w:rPr>
        <w:t>You Can</w:t>
      </w:r>
      <w:r w:rsidRPr="00E14651">
        <w:rPr>
          <w:rFonts w:ascii="Calibri" w:eastAsia="Calibri" w:hAnsi="Calibri" w:cs="Times New Roman"/>
          <w:b/>
          <w:bCs/>
          <w:sz w:val="24"/>
          <w:szCs w:val="24"/>
        </w:rPr>
        <w:t xml:space="preserve"> Include</w:t>
      </w:r>
      <w:r w:rsidR="00D23281">
        <w:rPr>
          <w:rFonts w:ascii="Calibri" w:eastAsia="Calibri" w:hAnsi="Calibri" w:cs="Times New Roman"/>
          <w:b/>
          <w:bCs/>
          <w:sz w:val="24"/>
          <w:szCs w:val="24"/>
        </w:rPr>
        <w:t xml:space="preserve"> in Your Prayer </w:t>
      </w:r>
      <w:r w:rsidR="003E4F69">
        <w:rPr>
          <w:rFonts w:ascii="Calibri" w:eastAsia="Calibri" w:hAnsi="Calibri" w:cs="Times New Roman"/>
          <w:b/>
          <w:bCs/>
          <w:sz w:val="24"/>
          <w:szCs w:val="24"/>
        </w:rPr>
        <w:t xml:space="preserve">Corner </w:t>
      </w:r>
    </w:p>
    <w:p w14:paraId="7C763428" w14:textId="40FEEB37" w:rsidR="003461BB" w:rsidRPr="002859B5" w:rsidRDefault="00E35659" w:rsidP="002859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639E">
        <w:rPr>
          <w:rFonts w:ascii="Calibri" w:eastAsia="Calibri" w:hAnsi="Calibri" w:cs="Times New Roman"/>
          <w:sz w:val="24"/>
          <w:szCs w:val="24"/>
        </w:rPr>
        <w:t>Crucifix</w:t>
      </w:r>
      <w:r w:rsidR="002859B5">
        <w:rPr>
          <w:rFonts w:ascii="Calibri" w:eastAsia="Calibri" w:hAnsi="Calibri" w:cs="Times New Roman"/>
          <w:sz w:val="24"/>
          <w:szCs w:val="24"/>
        </w:rPr>
        <w:t xml:space="preserve"> </w:t>
      </w:r>
      <w:r w:rsidR="0043543C">
        <w:rPr>
          <w:rFonts w:ascii="Calibri" w:eastAsia="Calibri" w:hAnsi="Calibri" w:cs="Times New Roman"/>
          <w:sz w:val="24"/>
          <w:szCs w:val="24"/>
        </w:rPr>
        <w:t>for</w:t>
      </w:r>
      <w:r w:rsidR="002859B5">
        <w:rPr>
          <w:rFonts w:ascii="Calibri" w:eastAsia="Calibri" w:hAnsi="Calibri" w:cs="Times New Roman"/>
          <w:sz w:val="24"/>
          <w:szCs w:val="24"/>
        </w:rPr>
        <w:t xml:space="preserve"> your prayer corner and</w:t>
      </w:r>
      <w:r w:rsidRPr="002859B5">
        <w:rPr>
          <w:rFonts w:ascii="Calibri" w:eastAsia="Calibri" w:hAnsi="Calibri" w:cs="Times New Roman"/>
          <w:sz w:val="24"/>
          <w:szCs w:val="24"/>
        </w:rPr>
        <w:t xml:space="preserve"> visible in every bedroom of your </w:t>
      </w:r>
      <w:r w:rsidR="003E4F69" w:rsidRPr="002859B5">
        <w:rPr>
          <w:rFonts w:ascii="Calibri" w:eastAsia="Calibri" w:hAnsi="Calibri" w:cs="Times New Roman"/>
          <w:sz w:val="24"/>
          <w:szCs w:val="24"/>
        </w:rPr>
        <w:t>home</w:t>
      </w:r>
    </w:p>
    <w:p w14:paraId="0F97BF3E" w14:textId="60191D8F" w:rsidR="003461BB" w:rsidRDefault="003461BB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ible</w:t>
      </w:r>
      <w:r w:rsidR="00DE5222">
        <w:rPr>
          <w:rFonts w:ascii="Calibri" w:eastAsia="Calibri" w:hAnsi="Calibri" w:cs="Times New Roman"/>
          <w:sz w:val="24"/>
          <w:szCs w:val="24"/>
        </w:rPr>
        <w:t xml:space="preserve"> (see examples within this document)</w:t>
      </w:r>
    </w:p>
    <w:p w14:paraId="5A1AAA85" w14:textId="7D004D05" w:rsidR="003461BB" w:rsidRDefault="003461BB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61BB">
        <w:rPr>
          <w:rFonts w:ascii="Calibri" w:eastAsia="Calibri" w:hAnsi="Calibri" w:cs="Times New Roman"/>
          <w:sz w:val="24"/>
          <w:szCs w:val="24"/>
        </w:rPr>
        <w:t xml:space="preserve">Candle or a </w:t>
      </w:r>
      <w:r>
        <w:rPr>
          <w:rFonts w:ascii="Calibri" w:eastAsia="Calibri" w:hAnsi="Calibri" w:cs="Times New Roman"/>
          <w:sz w:val="24"/>
          <w:szCs w:val="24"/>
        </w:rPr>
        <w:t xml:space="preserve">lighted </w:t>
      </w:r>
      <w:r w:rsidRPr="003461BB">
        <w:rPr>
          <w:rFonts w:ascii="Calibri" w:eastAsia="Calibri" w:hAnsi="Calibri" w:cs="Times New Roman"/>
          <w:sz w:val="24"/>
          <w:szCs w:val="24"/>
        </w:rPr>
        <w:t>candle on a timer that goes on every night</w:t>
      </w:r>
    </w:p>
    <w:p w14:paraId="4C2C944D" w14:textId="40E2DBE5" w:rsidR="0023639E" w:rsidRDefault="0023639E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639E">
        <w:rPr>
          <w:rFonts w:ascii="Calibri" w:eastAsia="Calibri" w:hAnsi="Calibri" w:cs="Times New Roman"/>
          <w:sz w:val="24"/>
          <w:szCs w:val="24"/>
        </w:rPr>
        <w:t>Scripture quote, Saint quote, the 10 Commandments</w:t>
      </w:r>
    </w:p>
    <w:p w14:paraId="497D8CB7" w14:textId="77777777" w:rsidR="00E24E64" w:rsidRDefault="0023639E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639E">
        <w:rPr>
          <w:rFonts w:ascii="Calibri" w:eastAsia="Calibri" w:hAnsi="Calibri" w:cs="Times New Roman"/>
          <w:sz w:val="24"/>
          <w:szCs w:val="24"/>
        </w:rPr>
        <w:t>Statue, Picture, or Icon: Jesus, Mary, an Angel, a favorite Saint</w:t>
      </w:r>
    </w:p>
    <w:p w14:paraId="5A2B189D" w14:textId="0C42751D" w:rsidR="0023639E" w:rsidRDefault="00E24E64" w:rsidP="003461BB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23639E" w:rsidRPr="0023639E">
        <w:rPr>
          <w:rFonts w:ascii="Calibri" w:eastAsia="Calibri" w:hAnsi="Calibri" w:cs="Times New Roman"/>
          <w:sz w:val="24"/>
          <w:szCs w:val="24"/>
        </w:rPr>
        <w:t>omething that speaks to you</w:t>
      </w:r>
      <w:r w:rsidR="00A160EC">
        <w:rPr>
          <w:rFonts w:ascii="Calibri" w:eastAsia="Calibri" w:hAnsi="Calibri" w:cs="Times New Roman"/>
          <w:sz w:val="24"/>
          <w:szCs w:val="24"/>
        </w:rPr>
        <w:t>r</w:t>
      </w:r>
      <w:r w:rsidR="00E02447">
        <w:rPr>
          <w:rFonts w:ascii="Calibri" w:eastAsia="Calibri" w:hAnsi="Calibri" w:cs="Times New Roman"/>
          <w:sz w:val="24"/>
          <w:szCs w:val="24"/>
        </w:rPr>
        <w:t xml:space="preserve"> family</w:t>
      </w:r>
      <w:r w:rsidR="0023639E" w:rsidRPr="0023639E">
        <w:rPr>
          <w:rFonts w:ascii="Calibri" w:eastAsia="Calibri" w:hAnsi="Calibri" w:cs="Times New Roman"/>
          <w:sz w:val="24"/>
          <w:szCs w:val="24"/>
        </w:rPr>
        <w:t xml:space="preserve"> personally</w:t>
      </w:r>
    </w:p>
    <w:p w14:paraId="49392182" w14:textId="5E897F0F" w:rsidR="00C40807" w:rsidRDefault="0023639E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639E">
        <w:rPr>
          <w:rFonts w:ascii="Calibri" w:eastAsia="Calibri" w:hAnsi="Calibri" w:cs="Times New Roman"/>
          <w:sz w:val="24"/>
          <w:szCs w:val="24"/>
        </w:rPr>
        <w:t xml:space="preserve">Holy </w:t>
      </w:r>
      <w:r w:rsidR="00AE1D58">
        <w:rPr>
          <w:rFonts w:ascii="Calibri" w:eastAsia="Calibri" w:hAnsi="Calibri" w:cs="Times New Roman"/>
          <w:sz w:val="24"/>
          <w:szCs w:val="24"/>
        </w:rPr>
        <w:t>w</w:t>
      </w:r>
      <w:r w:rsidRPr="0023639E">
        <w:rPr>
          <w:rFonts w:ascii="Calibri" w:eastAsia="Calibri" w:hAnsi="Calibri" w:cs="Times New Roman"/>
          <w:sz w:val="24"/>
          <w:szCs w:val="24"/>
        </w:rPr>
        <w:t>ater</w:t>
      </w:r>
      <w:r w:rsidR="003461BB">
        <w:rPr>
          <w:rFonts w:ascii="Calibri" w:eastAsia="Calibri" w:hAnsi="Calibri" w:cs="Times New Roman"/>
          <w:sz w:val="24"/>
          <w:szCs w:val="24"/>
        </w:rPr>
        <w:t xml:space="preserve">, </w:t>
      </w:r>
      <w:r w:rsidR="00AE1D58">
        <w:rPr>
          <w:rFonts w:ascii="Calibri" w:eastAsia="Calibri" w:hAnsi="Calibri" w:cs="Times New Roman"/>
          <w:sz w:val="24"/>
          <w:szCs w:val="24"/>
        </w:rPr>
        <w:t>f</w:t>
      </w:r>
      <w:r w:rsidRPr="003461BB">
        <w:rPr>
          <w:rFonts w:ascii="Calibri" w:eastAsia="Calibri" w:hAnsi="Calibri" w:cs="Times New Roman"/>
          <w:sz w:val="24"/>
          <w:szCs w:val="24"/>
        </w:rPr>
        <w:t>amily Rosaries</w:t>
      </w:r>
    </w:p>
    <w:p w14:paraId="20BC394F" w14:textId="5BEF6460" w:rsidR="003461BB" w:rsidRPr="003461BB" w:rsidRDefault="003461BB" w:rsidP="003461B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atholic books, picture books</w:t>
      </w:r>
      <w:r w:rsidR="00F71395">
        <w:rPr>
          <w:rFonts w:ascii="Calibri" w:eastAsia="Calibri" w:hAnsi="Calibri" w:cs="Times New Roman"/>
          <w:sz w:val="24"/>
          <w:szCs w:val="24"/>
        </w:rPr>
        <w:t xml:space="preserve"> for kids</w:t>
      </w:r>
      <w:r>
        <w:rPr>
          <w:rFonts w:ascii="Calibri" w:eastAsia="Calibri" w:hAnsi="Calibri" w:cs="Times New Roman"/>
          <w:sz w:val="24"/>
          <w:szCs w:val="24"/>
        </w:rPr>
        <w:t>, holy cards, prayer cards</w:t>
      </w:r>
    </w:p>
    <w:p w14:paraId="7FAC8388" w14:textId="77777777" w:rsidR="00E24E64" w:rsidRPr="00E24E64" w:rsidRDefault="00E24E64" w:rsidP="003461BB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10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C40807" w14:paraId="498C1661" w14:textId="77777777" w:rsidTr="00E24E64">
        <w:trPr>
          <w:trHeight w:val="1889"/>
        </w:trPr>
        <w:tc>
          <w:tcPr>
            <w:tcW w:w="10611" w:type="dxa"/>
          </w:tcPr>
          <w:p w14:paraId="5B398ABB" w14:textId="6BE81288" w:rsidR="00C40807" w:rsidRDefault="00C40807" w:rsidP="003461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3C3AC66" wp14:editId="634AF6BF">
                  <wp:extent cx="1258214" cy="98679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77" cy="1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323B0E7F" wp14:editId="561307C3">
                  <wp:extent cx="1170432" cy="985520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10" cy="10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E64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66F920D" wp14:editId="5740B661">
                  <wp:extent cx="1367942" cy="99441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76" cy="9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E64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6F9356C" wp14:editId="165F2A49">
                  <wp:extent cx="1183636" cy="97436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09" cy="98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E64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422DCAD" wp14:editId="57C25B0E">
                  <wp:extent cx="1257249" cy="987425"/>
                  <wp:effectExtent l="0" t="0" r="63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10" cy="99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6E0A9" w14:textId="0635F07A" w:rsidR="00E35659" w:rsidRPr="00404A59" w:rsidRDefault="00E35659" w:rsidP="00F7139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04A59">
        <w:rPr>
          <w:rFonts w:ascii="Calibri" w:eastAsia="Calibri" w:hAnsi="Calibri" w:cs="Times New Roman"/>
          <w:i/>
          <w:iCs/>
          <w:sz w:val="36"/>
          <w:szCs w:val="36"/>
        </w:rPr>
        <w:t>“Preach the Gospel always, and if necessary, use words”</w:t>
      </w:r>
    </w:p>
    <w:p w14:paraId="512F6EAA" w14:textId="4965F41C" w:rsidR="00E24E64" w:rsidRPr="00673CBC" w:rsidRDefault="00E35659" w:rsidP="003461BB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28"/>
          <w:szCs w:val="28"/>
        </w:rPr>
      </w:pPr>
      <w:r w:rsidRPr="00404A59">
        <w:rPr>
          <w:rFonts w:ascii="Calibri" w:eastAsia="Calibri" w:hAnsi="Calibri" w:cs="Times New Roman"/>
          <w:i/>
          <w:iCs/>
          <w:sz w:val="28"/>
          <w:szCs w:val="28"/>
        </w:rPr>
        <w:t>St. Francis of Assisi</w:t>
      </w:r>
    </w:p>
    <w:sectPr w:rsidR="00E24E64" w:rsidRPr="00673CBC" w:rsidSect="004C3CC3">
      <w:headerReference w:type="default" r:id="rId28"/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9C1F" w14:textId="77777777" w:rsidR="00CB685C" w:rsidRDefault="00CB685C" w:rsidP="00FA2F86">
      <w:pPr>
        <w:spacing w:after="0" w:line="240" w:lineRule="auto"/>
      </w:pPr>
      <w:r>
        <w:separator/>
      </w:r>
    </w:p>
  </w:endnote>
  <w:endnote w:type="continuationSeparator" w:id="0">
    <w:p w14:paraId="74FAE924" w14:textId="77777777" w:rsidR="00CB685C" w:rsidRDefault="00CB685C" w:rsidP="00FA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F7B9" w14:textId="38B691B4" w:rsidR="00FA2F86" w:rsidRDefault="00FA2F86" w:rsidP="004A7CE6">
    <w:pPr>
      <w:pStyle w:val="Footer"/>
      <w:jc w:val="center"/>
    </w:pPr>
    <w:r w:rsidRPr="00FA2F86">
      <w:rPr>
        <w:noProof/>
      </w:rPr>
      <w:drawing>
        <wp:inline distT="0" distB="0" distL="0" distR="0" wp14:anchorId="75C019C8" wp14:editId="65AA06BD">
          <wp:extent cx="3153215" cy="714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3215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6CC7" w14:textId="77777777" w:rsidR="00CB685C" w:rsidRDefault="00CB685C" w:rsidP="00FA2F86">
      <w:pPr>
        <w:spacing w:after="0" w:line="240" w:lineRule="auto"/>
      </w:pPr>
      <w:r>
        <w:separator/>
      </w:r>
    </w:p>
  </w:footnote>
  <w:footnote w:type="continuationSeparator" w:id="0">
    <w:p w14:paraId="68E92CD9" w14:textId="77777777" w:rsidR="00CB685C" w:rsidRDefault="00CB685C" w:rsidP="00FA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BC80" w14:textId="1A291D97" w:rsidR="00FA2F86" w:rsidRDefault="00FA2F86" w:rsidP="00851B4C">
    <w:pPr>
      <w:pStyle w:val="Header"/>
      <w:jc w:val="center"/>
    </w:pPr>
    <w:r w:rsidRPr="00FA2F86">
      <w:rPr>
        <w:noProof/>
      </w:rPr>
      <w:drawing>
        <wp:inline distT="0" distB="0" distL="0" distR="0" wp14:anchorId="3660D889" wp14:editId="3C5FDFD4">
          <wp:extent cx="3334215" cy="19052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4215" cy="190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13"/>
    <w:multiLevelType w:val="hybridMultilevel"/>
    <w:tmpl w:val="B0E26C48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0DE7045F"/>
    <w:multiLevelType w:val="hybridMultilevel"/>
    <w:tmpl w:val="14F2FBB8"/>
    <w:lvl w:ilvl="0" w:tplc="6332F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931"/>
    <w:multiLevelType w:val="hybridMultilevel"/>
    <w:tmpl w:val="31F4D71C"/>
    <w:lvl w:ilvl="0" w:tplc="C9E4A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1F71"/>
    <w:multiLevelType w:val="hybridMultilevel"/>
    <w:tmpl w:val="F66C3F4E"/>
    <w:lvl w:ilvl="0" w:tplc="F768D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BB1"/>
    <w:multiLevelType w:val="hybridMultilevel"/>
    <w:tmpl w:val="506A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66F4"/>
    <w:multiLevelType w:val="hybridMultilevel"/>
    <w:tmpl w:val="B91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5D4E"/>
    <w:multiLevelType w:val="hybridMultilevel"/>
    <w:tmpl w:val="86E2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609D"/>
    <w:multiLevelType w:val="hybridMultilevel"/>
    <w:tmpl w:val="4E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6420"/>
    <w:multiLevelType w:val="hybridMultilevel"/>
    <w:tmpl w:val="C3A07E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0BD336B"/>
    <w:multiLevelType w:val="hybridMultilevel"/>
    <w:tmpl w:val="86C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422B"/>
    <w:multiLevelType w:val="hybridMultilevel"/>
    <w:tmpl w:val="440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319B"/>
    <w:multiLevelType w:val="hybridMultilevel"/>
    <w:tmpl w:val="90BAD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A7"/>
    <w:multiLevelType w:val="hybridMultilevel"/>
    <w:tmpl w:val="9FE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15690"/>
    <w:multiLevelType w:val="hybridMultilevel"/>
    <w:tmpl w:val="6554A966"/>
    <w:lvl w:ilvl="0" w:tplc="23387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857"/>
    <w:multiLevelType w:val="hybridMultilevel"/>
    <w:tmpl w:val="E3B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26B3"/>
    <w:multiLevelType w:val="hybridMultilevel"/>
    <w:tmpl w:val="D34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86"/>
    <w:rsid w:val="000051DE"/>
    <w:rsid w:val="000149BE"/>
    <w:rsid w:val="00070758"/>
    <w:rsid w:val="0008170A"/>
    <w:rsid w:val="000E1846"/>
    <w:rsid w:val="001254CE"/>
    <w:rsid w:val="00147E59"/>
    <w:rsid w:val="0015539C"/>
    <w:rsid w:val="002175C8"/>
    <w:rsid w:val="0023639E"/>
    <w:rsid w:val="002859B5"/>
    <w:rsid w:val="003461BB"/>
    <w:rsid w:val="003927DE"/>
    <w:rsid w:val="003B254F"/>
    <w:rsid w:val="003B7CC1"/>
    <w:rsid w:val="003D5C6C"/>
    <w:rsid w:val="003E4F69"/>
    <w:rsid w:val="003F4147"/>
    <w:rsid w:val="00404A59"/>
    <w:rsid w:val="0043543C"/>
    <w:rsid w:val="0047103A"/>
    <w:rsid w:val="004A7CE6"/>
    <w:rsid w:val="004C3CC3"/>
    <w:rsid w:val="004C6073"/>
    <w:rsid w:val="00543ACA"/>
    <w:rsid w:val="005B3FBA"/>
    <w:rsid w:val="00602A48"/>
    <w:rsid w:val="00615297"/>
    <w:rsid w:val="00624200"/>
    <w:rsid w:val="00630FAB"/>
    <w:rsid w:val="00673CBC"/>
    <w:rsid w:val="006A208A"/>
    <w:rsid w:val="006B0131"/>
    <w:rsid w:val="0075557F"/>
    <w:rsid w:val="007B26AF"/>
    <w:rsid w:val="007E0BEB"/>
    <w:rsid w:val="007E5FF6"/>
    <w:rsid w:val="00851B4C"/>
    <w:rsid w:val="00871661"/>
    <w:rsid w:val="00885032"/>
    <w:rsid w:val="0089410D"/>
    <w:rsid w:val="00913AAE"/>
    <w:rsid w:val="00A160EC"/>
    <w:rsid w:val="00A16FDA"/>
    <w:rsid w:val="00A82321"/>
    <w:rsid w:val="00A86D9F"/>
    <w:rsid w:val="00AA2FE3"/>
    <w:rsid w:val="00AE1D58"/>
    <w:rsid w:val="00BC1751"/>
    <w:rsid w:val="00BD1ED9"/>
    <w:rsid w:val="00BD1F41"/>
    <w:rsid w:val="00BE754D"/>
    <w:rsid w:val="00C40807"/>
    <w:rsid w:val="00C70A05"/>
    <w:rsid w:val="00CA0E77"/>
    <w:rsid w:val="00CB685C"/>
    <w:rsid w:val="00CD5A48"/>
    <w:rsid w:val="00D23281"/>
    <w:rsid w:val="00D57E13"/>
    <w:rsid w:val="00D943AC"/>
    <w:rsid w:val="00DC3081"/>
    <w:rsid w:val="00DE5222"/>
    <w:rsid w:val="00E02447"/>
    <w:rsid w:val="00E14651"/>
    <w:rsid w:val="00E14BCC"/>
    <w:rsid w:val="00E24E64"/>
    <w:rsid w:val="00E35659"/>
    <w:rsid w:val="00E579FA"/>
    <w:rsid w:val="00E70E5B"/>
    <w:rsid w:val="00E734B6"/>
    <w:rsid w:val="00E758E8"/>
    <w:rsid w:val="00F71395"/>
    <w:rsid w:val="00F80405"/>
    <w:rsid w:val="00F944EC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8557"/>
  <w15:chartTrackingRefBased/>
  <w15:docId w15:val="{F5B29283-C80D-4D11-9B7E-BE076C81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86"/>
  </w:style>
  <w:style w:type="paragraph" w:styleId="Footer">
    <w:name w:val="footer"/>
    <w:basedOn w:val="Normal"/>
    <w:link w:val="FooterChar"/>
    <w:uiPriority w:val="99"/>
    <w:unhideWhenUsed/>
    <w:rsid w:val="00FA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86"/>
  </w:style>
  <w:style w:type="paragraph" w:styleId="ListParagraph">
    <w:name w:val="List Paragraph"/>
    <w:basedOn w:val="Normal"/>
    <w:uiPriority w:val="34"/>
    <w:qFormat/>
    <w:rsid w:val="00FA2F86"/>
    <w:pPr>
      <w:ind w:left="720"/>
      <w:contextualSpacing/>
    </w:pPr>
  </w:style>
  <w:style w:type="table" w:styleId="TableGrid">
    <w:name w:val="Table Grid"/>
    <w:basedOn w:val="TableNormal"/>
    <w:uiPriority w:val="39"/>
    <w:rsid w:val="00E7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2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pxhere.com/en/photo/6866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center.com/" TargetMode="External"/><Relationship Id="rId17" Type="http://schemas.openxmlformats.org/officeDocument/2006/relationships/hyperlink" Target="https://en.wikipedia.org/wiki/Rosary" TargetMode="External"/><Relationship Id="rId25" Type="http://schemas.openxmlformats.org/officeDocument/2006/relationships/hyperlink" Target="https://commons.wikimedia.org/wiki/File:Grand_Baie,_catholic_church,_Holy_water_dispens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usccb.org/bible/understanding-the-bible" TargetMode="External"/><Relationship Id="rId23" Type="http://schemas.openxmlformats.org/officeDocument/2006/relationships/hyperlink" Target="http://paola-inesplorate.blogspot.com/2011/05/beatificazione-papa-giovanni-paolo-ii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publicdomainpictures.net/view-image.php?image=29250&amp;picture=crucifi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ccb.org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chiamatiallasperanza.blogspot.com/2010/07/limportanza-di-meditare-il-santo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DA4C-E351-4193-9CF2-83F5E6C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arenteau</dc:creator>
  <cp:keywords/>
  <dc:description/>
  <cp:lastModifiedBy>Theresa Parenteau</cp:lastModifiedBy>
  <cp:revision>3</cp:revision>
  <cp:lastPrinted>2021-08-30T11:50:00Z</cp:lastPrinted>
  <dcterms:created xsi:type="dcterms:W3CDTF">2021-08-31T11:58:00Z</dcterms:created>
  <dcterms:modified xsi:type="dcterms:W3CDTF">2021-08-31T12:02:00Z</dcterms:modified>
</cp:coreProperties>
</file>